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D235D8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2C7F82F" w:rsidR="00DF4FD8" w:rsidRPr="002E58E1" w:rsidRDefault="00C87EB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1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D235D8" w:rsidRPr="00544367" w14:paraId="46130799" w14:textId="77777777" w:rsidTr="00D235D8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A511DFA" w:rsidR="00D235D8" w:rsidRPr="00012AA2" w:rsidRDefault="00C87EBB" w:rsidP="004807C0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F109AEE" w:rsidR="00D235D8" w:rsidRPr="00927C1B" w:rsidRDefault="00D54C45" w:rsidP="00BE4E3D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FA746B9" w:rsidR="00D235D8" w:rsidRPr="00927C1B" w:rsidRDefault="00D54C45" w:rsidP="00BE4E3D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BDB7D84" w:rsidR="00D235D8" w:rsidRPr="00927C1B" w:rsidRDefault="00D54C45" w:rsidP="00BE4E3D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CC96384" w:rsidR="00D235D8" w:rsidRPr="00927C1B" w:rsidRDefault="00D54C45" w:rsidP="00BE4E3D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2AF9FF0" w:rsidR="00D235D8" w:rsidRPr="00927C1B" w:rsidRDefault="00D54C45" w:rsidP="00BE4E3D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67A47A6" w:rsidR="00D235D8" w:rsidRPr="00927C1B" w:rsidRDefault="00D54C45" w:rsidP="00BE4E3D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AA67D4B" w:rsidR="00D235D8" w:rsidRPr="00927C1B" w:rsidRDefault="00D54C45" w:rsidP="00BE4E3D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D235D8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C88EFE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C67452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0D5E9A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97078F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ADD6D6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B75907F" w:rsidR="00324982" w:rsidRPr="004B120E" w:rsidRDefault="00C87E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079BF90" w:rsidR="00324982" w:rsidRPr="004B120E" w:rsidRDefault="00C87E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D235D8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69F2A0A" w:rsidR="00324982" w:rsidRPr="004B120E" w:rsidRDefault="00C87E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7CDCD70" w:rsidR="00324982" w:rsidRPr="004B120E" w:rsidRDefault="00C87E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C4219DA" w:rsidR="00324982" w:rsidRPr="004B120E" w:rsidRDefault="00C87E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A0D1DDD" w:rsidR="00324982" w:rsidRPr="004B120E" w:rsidRDefault="00C87E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2CAFFFD" w:rsidR="00324982" w:rsidRPr="004B120E" w:rsidRDefault="00C87E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493B80C" w:rsidR="00324982" w:rsidRPr="004B120E" w:rsidRDefault="00C87E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7BF2BA8" w:rsidR="00324982" w:rsidRPr="004B120E" w:rsidRDefault="00C87E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D235D8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5520772" w:rsidR="00324982" w:rsidRPr="004B120E" w:rsidRDefault="00C87E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E65B5D7" w:rsidR="00324982" w:rsidRPr="004B120E" w:rsidRDefault="00C87E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C052EE7" w:rsidR="00324982" w:rsidRPr="004B120E" w:rsidRDefault="00C87E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CD9D47B" w:rsidR="00324982" w:rsidRPr="004B120E" w:rsidRDefault="00C87E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345ADFA" w:rsidR="00324982" w:rsidRPr="004B120E" w:rsidRDefault="00C87E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6C42C36" w:rsidR="00324982" w:rsidRPr="004B120E" w:rsidRDefault="00C87E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2481E1D" w:rsidR="00324982" w:rsidRPr="004B120E" w:rsidRDefault="00C87E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D235D8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692034E" w:rsidR="00324982" w:rsidRPr="004B120E" w:rsidRDefault="00C87E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E7F519B" w:rsidR="00324982" w:rsidRPr="004B120E" w:rsidRDefault="00C87E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08210A4" w:rsidR="00324982" w:rsidRPr="004B120E" w:rsidRDefault="00C87E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43647FF" w:rsidR="00324982" w:rsidRPr="004B120E" w:rsidRDefault="00C87E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BB2C1E2" w:rsidR="00324982" w:rsidRPr="004B120E" w:rsidRDefault="00C87E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BE01023" w:rsidR="00324982" w:rsidRPr="004B120E" w:rsidRDefault="00C87E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C9D1CCE" w:rsidR="00324982" w:rsidRPr="004B120E" w:rsidRDefault="00C87E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D235D8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FA1DB0F" w:rsidR="00324982" w:rsidRPr="004B120E" w:rsidRDefault="00C87E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1C12D98" w:rsidR="00324982" w:rsidRPr="004B120E" w:rsidRDefault="00C87E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6C57557" w:rsidR="00324982" w:rsidRPr="004B120E" w:rsidRDefault="00C87E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E67BDAC" w:rsidR="00324982" w:rsidRPr="004B120E" w:rsidRDefault="00C87E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DA70C28" w:rsidR="00324982" w:rsidRPr="004B120E" w:rsidRDefault="00C87E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F01DB6D" w:rsidR="00324982" w:rsidRPr="004B120E" w:rsidRDefault="00C87E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0945CE2" w:rsidR="00324982" w:rsidRPr="004B120E" w:rsidRDefault="00C87E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D235D8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C3CD4E4" w:rsidR="00324982" w:rsidRPr="004B120E" w:rsidRDefault="00C87E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4C01F7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983327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93458E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8433CA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67ACF5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0716CC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95FFD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1D7AA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87EBB"/>
    <w:rsid w:val="00CA3D03"/>
    <w:rsid w:val="00CA667F"/>
    <w:rsid w:val="00CB579B"/>
    <w:rsid w:val="00CB62A4"/>
    <w:rsid w:val="00CC6585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2021 Calendar</dc:title>
  <dc:subject/>
  <dc:creator>General Blue Corporation</dc:creator>
  <cp:keywords>October 2021 Calendar, Printable, Easy to Customize</cp:keywords>
  <dc:description/>
  <cp:lastModifiedBy>devopsagent</cp:lastModifiedBy>
  <cp:revision>91</cp:revision>
  <dcterms:created xsi:type="dcterms:W3CDTF">2019-12-12T15:31:00Z</dcterms:created>
  <dcterms:modified xsi:type="dcterms:W3CDTF">2021-06-22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